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4B042DEF" w:rsidR="00BE1D43" w:rsidRDefault="00BE1D43" w:rsidP="00084BDC">
      <w:pPr>
        <w:spacing w:after="60"/>
        <w:rPr>
          <w:noProof/>
        </w:rPr>
      </w:pPr>
    </w:p>
    <w:p w14:paraId="069F735A" w14:textId="77777777" w:rsidR="00D263D1" w:rsidRDefault="00D263D1" w:rsidP="00A96D6B">
      <w:pPr>
        <w:spacing w:after="60"/>
        <w:jc w:val="center"/>
        <w:rPr>
          <w:rFonts w:cs="Arial"/>
          <w:noProof/>
          <w:sz w:val="20"/>
          <w:lang w:eastAsia="pl-PL"/>
        </w:rPr>
      </w:pPr>
    </w:p>
    <w:p w14:paraId="1D5AE0E9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64B753C7" w14:textId="77777777" w:rsidR="00D263D1" w:rsidRDefault="00D263D1" w:rsidP="00084BDC">
      <w:pPr>
        <w:spacing w:after="60"/>
        <w:rPr>
          <w:rFonts w:cs="Arial"/>
          <w:noProof/>
          <w:sz w:val="6"/>
          <w:szCs w:val="6"/>
          <w:lang w:eastAsia="pl-PL"/>
        </w:rPr>
      </w:pPr>
    </w:p>
    <w:p w14:paraId="4D69CCDB" w14:textId="77777777" w:rsidR="00563698" w:rsidRDefault="00563698" w:rsidP="00ED6340">
      <w:pPr>
        <w:spacing w:after="0" w:line="360" w:lineRule="auto"/>
        <w:rPr>
          <w:rFonts w:cs="Arial"/>
          <w:noProof/>
          <w:sz w:val="6"/>
          <w:szCs w:val="6"/>
          <w:lang w:eastAsia="pl-PL"/>
        </w:rPr>
      </w:pPr>
    </w:p>
    <w:p w14:paraId="5EB7AB80" w14:textId="77777777" w:rsidR="00563698" w:rsidRPr="00563698" w:rsidRDefault="00563698" w:rsidP="00ED6340">
      <w:pPr>
        <w:spacing w:after="0" w:line="360" w:lineRule="auto"/>
        <w:rPr>
          <w:rFonts w:cs="Arial"/>
          <w:noProof/>
          <w:sz w:val="6"/>
          <w:szCs w:val="6"/>
          <w:lang w:eastAsia="pl-PL"/>
        </w:rPr>
      </w:pPr>
    </w:p>
    <w:p w14:paraId="02305E38" w14:textId="58A78F2D" w:rsidR="00442A61" w:rsidRPr="00B14F5E" w:rsidRDefault="008D2533" w:rsidP="00ED6340">
      <w:pPr>
        <w:spacing w:after="0" w:line="360" w:lineRule="auto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B6057C">
        <w:rPr>
          <w:rFonts w:cs="Arial"/>
          <w:sz w:val="24"/>
          <w:szCs w:val="24"/>
        </w:rPr>
        <w:t>6</w:t>
      </w:r>
      <w:r w:rsidR="00084BDC" w:rsidRPr="00615B3E">
        <w:rPr>
          <w:rFonts w:cs="Arial"/>
          <w:sz w:val="24"/>
          <w:szCs w:val="24"/>
        </w:rPr>
        <w:t xml:space="preserve">: </w:t>
      </w:r>
      <w:r w:rsidR="00615B3E" w:rsidRPr="00615B3E">
        <w:rPr>
          <w:rFonts w:cs="Arial"/>
          <w:sz w:val="24"/>
          <w:szCs w:val="24"/>
        </w:rPr>
        <w:t xml:space="preserve">do umowy o dofinansowanie projektu w ramach Działania 6.1 </w:t>
      </w:r>
      <w:r w:rsidR="00615B3E" w:rsidRPr="00B14F5E">
        <w:rPr>
          <w:rFonts w:cs="Arial"/>
          <w:sz w:val="24"/>
          <w:szCs w:val="24"/>
        </w:rPr>
        <w:t>Funduszy Europejskich dla Mazowsza 2021-2027</w:t>
      </w:r>
    </w:p>
    <w:p w14:paraId="23462B77" w14:textId="1DAF9AF0" w:rsidR="00CB578D" w:rsidRPr="00B14F5E" w:rsidRDefault="00442A61" w:rsidP="00ED6340">
      <w:pPr>
        <w:pStyle w:val="Nagwek2"/>
        <w:rPr>
          <w:sz w:val="24"/>
          <w:szCs w:val="24"/>
        </w:rPr>
      </w:pPr>
      <w:r w:rsidRPr="00B14F5E">
        <w:rPr>
          <w:sz w:val="24"/>
          <w:szCs w:val="24"/>
        </w:rPr>
        <w:t>Wzór</w:t>
      </w:r>
      <w:r w:rsidR="00E67005" w:rsidRPr="00B14F5E">
        <w:rPr>
          <w:sz w:val="24"/>
          <w:szCs w:val="24"/>
        </w:rPr>
        <w:t xml:space="preserve"> </w:t>
      </w:r>
      <w:r w:rsidRPr="00B14F5E">
        <w:rPr>
          <w:sz w:val="24"/>
          <w:szCs w:val="24"/>
        </w:rPr>
        <w:t>Informacji o uczestnikach Projektu</w:t>
      </w:r>
    </w:p>
    <w:p w14:paraId="01745C95" w14:textId="77777777" w:rsidR="00D263D1" w:rsidRPr="00D263D1" w:rsidRDefault="00D263D1" w:rsidP="00B14F5E">
      <w:pPr>
        <w:pStyle w:val="Nagwek3"/>
        <w:spacing w:before="0"/>
        <w:rPr>
          <w:rFonts w:cs="Arial"/>
          <w:sz w:val="6"/>
          <w:szCs w:val="6"/>
        </w:rPr>
      </w:pPr>
    </w:p>
    <w:p w14:paraId="145424C3" w14:textId="27E11877" w:rsidR="005E6096" w:rsidRDefault="009D53BC" w:rsidP="00B14F5E">
      <w:pPr>
        <w:pStyle w:val="Nagwek3"/>
        <w:spacing w:before="0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5E6096" w:rsidRPr="00615B3E">
        <w:rPr>
          <w:rFonts w:cs="Arial"/>
          <w:sz w:val="24"/>
        </w:rPr>
        <w:t>ane wspólne</w:t>
      </w:r>
    </w:p>
    <w:p w14:paraId="020EE787" w14:textId="77777777" w:rsidR="00E5259C" w:rsidRPr="00E5259C" w:rsidRDefault="00E5259C" w:rsidP="00B14F5E">
      <w:pPr>
        <w:spacing w:after="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6"/>
      </w:tblGrid>
      <w:tr w:rsidR="005E6096" w:rsidRPr="00615B3E" w14:paraId="1CE68112" w14:textId="77777777" w:rsidTr="00D263D1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14:paraId="0BA1006C" w14:textId="77777777" w:rsidR="005E6096" w:rsidRDefault="005E6096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  <w:p w14:paraId="24E5BF3E" w14:textId="77777777" w:rsidR="00D263D1" w:rsidRPr="00D263D1" w:rsidRDefault="00D263D1" w:rsidP="00F558AF">
            <w:pPr>
              <w:spacing w:after="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775A4D" w:rsidRPr="00615B3E" w14:paraId="590B3762" w14:textId="77777777" w:rsidTr="00D263D1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590CBF14" w14:textId="2F2C8532" w:rsidR="005E6096" w:rsidRPr="00D263D1" w:rsidRDefault="00E507DD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Aktywizacja zawodowa osób bezrobotnych w powiecie sochaczewskim (I</w:t>
            </w:r>
            <w:r w:rsidR="00B6057C">
              <w:rPr>
                <w:rFonts w:cs="Arial"/>
                <w:sz w:val="24"/>
                <w:szCs w:val="24"/>
              </w:rPr>
              <w:t>I</w:t>
            </w:r>
            <w:r w:rsidR="009D53BC" w:rsidRPr="009D53BC">
              <w:rPr>
                <w:rFonts w:cs="Arial"/>
                <w:sz w:val="24"/>
                <w:szCs w:val="24"/>
              </w:rPr>
              <w:t>)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8D3C35A" w14:textId="77777777" w:rsidTr="00D263D1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46D79DF6" w14:textId="24EACC72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B6057C" w:rsidRPr="00B6057C">
              <w:rPr>
                <w:rFonts w:cs="Arial"/>
                <w:sz w:val="24"/>
                <w:szCs w:val="24"/>
              </w:rPr>
              <w:t>FEMA.06.01-IP.02-07VY/25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72AD8D26" w14:textId="77777777" w:rsidTr="00D263D1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7115F6E4" w14:textId="4989011D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Oś priorytetowa VI Fundusze Europejskie dla aktywnego zawodowo Mazowsza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0A2C1790" w14:textId="77777777" w:rsidTr="00D263D1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145E8BF6" w14:textId="27FC8D34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Działanie 6.1</w:t>
            </w:r>
            <w:r w:rsidR="005B6EF1">
              <w:rPr>
                <w:rFonts w:cs="Arial"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- Aktywizacja zawodowa osób bezrobotnych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</w:tbl>
    <w:p w14:paraId="33CD6207" w14:textId="77777777" w:rsidR="00D263D1" w:rsidRPr="00D263D1" w:rsidRDefault="00D263D1" w:rsidP="00F558AF">
      <w:pPr>
        <w:pStyle w:val="Nagwek3"/>
        <w:spacing w:before="0"/>
        <w:rPr>
          <w:rFonts w:cs="Arial"/>
          <w:sz w:val="16"/>
          <w:szCs w:val="16"/>
        </w:rPr>
      </w:pPr>
    </w:p>
    <w:p w14:paraId="61BE2B7C" w14:textId="2AD0157F" w:rsidR="005E6096" w:rsidRPr="00E5259C" w:rsidRDefault="005E6096" w:rsidP="00F558AF">
      <w:pPr>
        <w:pStyle w:val="Nagwek3"/>
        <w:spacing w:before="0"/>
        <w:rPr>
          <w:rFonts w:cs="Arial"/>
          <w:sz w:val="6"/>
          <w:szCs w:val="6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  <w:r w:rsidR="00D263D1">
        <w:rPr>
          <w:rFonts w:cs="Arial"/>
          <w:sz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19"/>
        <w:gridCol w:w="661"/>
        <w:gridCol w:w="4260"/>
        <w:gridCol w:w="15"/>
        <w:gridCol w:w="1105"/>
      </w:tblGrid>
      <w:tr w:rsidR="00775A4D" w:rsidRPr="00615B3E" w14:paraId="754F950D" w14:textId="77777777" w:rsidTr="00D263D1">
        <w:trPr>
          <w:jc w:val="center"/>
        </w:trPr>
        <w:tc>
          <w:tcPr>
            <w:tcW w:w="3019" w:type="dxa"/>
          </w:tcPr>
          <w:p w14:paraId="57972410" w14:textId="73FEF4CF" w:rsidR="005E6096" w:rsidRPr="003E08C0" w:rsidRDefault="003E08C0" w:rsidP="00F558A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  <w:r w:rsidR="00D263D1">
              <w:rPr>
                <w:rFonts w:cs="Arial"/>
                <w:bCs/>
                <w:sz w:val="24"/>
                <w:szCs w:val="24"/>
              </w:rPr>
              <w:br/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0" w:type="dxa"/>
            <w:gridSpan w:val="3"/>
          </w:tcPr>
          <w:p w14:paraId="6D767ABD" w14:textId="77777777" w:rsidR="005E6096" w:rsidRPr="00615B3E" w:rsidRDefault="000568A7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0915FF40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  <w:vAlign w:val="center"/>
          </w:tcPr>
          <w:p w14:paraId="2BEDE08A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5FCBE100" w14:textId="5AADD925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62972418" w14:textId="77777777" w:rsidTr="00D263D1">
        <w:trPr>
          <w:jc w:val="center"/>
        </w:trPr>
        <w:tc>
          <w:tcPr>
            <w:tcW w:w="3019" w:type="dxa"/>
            <w:vMerge/>
          </w:tcPr>
          <w:p w14:paraId="77630C8B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DE5289C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B53A2BE" w14:textId="21896A86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2B6A6BF4" w14:textId="77777777" w:rsidTr="00D263D1">
        <w:trPr>
          <w:jc w:val="center"/>
        </w:trPr>
        <w:tc>
          <w:tcPr>
            <w:tcW w:w="3019" w:type="dxa"/>
            <w:vMerge/>
          </w:tcPr>
          <w:p w14:paraId="5B509B16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E5A8A30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32741C32" w14:textId="35A0265D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36586D11" w14:textId="77777777" w:rsidTr="00D263D1">
        <w:trPr>
          <w:jc w:val="center"/>
        </w:trPr>
        <w:tc>
          <w:tcPr>
            <w:tcW w:w="3019" w:type="dxa"/>
            <w:vMerge/>
          </w:tcPr>
          <w:p w14:paraId="2CBC358D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B5F27C1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1C850689" w14:textId="1C0C231F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12457C07" w14:textId="77777777" w:rsidTr="00D263D1">
        <w:trPr>
          <w:jc w:val="center"/>
        </w:trPr>
        <w:tc>
          <w:tcPr>
            <w:tcW w:w="3019" w:type="dxa"/>
            <w:vMerge/>
          </w:tcPr>
          <w:p w14:paraId="795D00F6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FFACAC2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0" w:type="dxa"/>
            <w:gridSpan w:val="3"/>
            <w:vAlign w:val="center"/>
          </w:tcPr>
          <w:p w14:paraId="53417C2C" w14:textId="1ED89552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4D7BBC1A" w14:textId="77777777" w:rsidTr="00D263D1">
        <w:trPr>
          <w:jc w:val="center"/>
        </w:trPr>
        <w:tc>
          <w:tcPr>
            <w:tcW w:w="3019" w:type="dxa"/>
            <w:vMerge/>
          </w:tcPr>
          <w:p w14:paraId="0EB3DC6E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51C312B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459703DB" w14:textId="7602979E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55ACFF48" w14:textId="77777777" w:rsidTr="00D263D1">
        <w:trPr>
          <w:jc w:val="center"/>
        </w:trPr>
        <w:tc>
          <w:tcPr>
            <w:tcW w:w="3019" w:type="dxa"/>
            <w:vMerge/>
          </w:tcPr>
          <w:p w14:paraId="6B8DE5E3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DB91320" w14:textId="5A36A533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1F8E91" w14:textId="20BCEF52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75991F8F" w14:textId="77777777" w:rsidTr="00D263D1">
        <w:trPr>
          <w:jc w:val="center"/>
        </w:trPr>
        <w:tc>
          <w:tcPr>
            <w:tcW w:w="3019" w:type="dxa"/>
            <w:vMerge/>
          </w:tcPr>
          <w:p w14:paraId="68CA463F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2F5C5FD" w14:textId="7D6C774E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19B9525B" w14:textId="2B162BC8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042A77A5" w14:textId="77777777" w:rsidTr="00D263D1">
        <w:trPr>
          <w:jc w:val="center"/>
        </w:trPr>
        <w:tc>
          <w:tcPr>
            <w:tcW w:w="3019" w:type="dxa"/>
            <w:vMerge/>
          </w:tcPr>
          <w:p w14:paraId="0E5C9B20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1B7DCF1" w14:textId="4529ED1D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55A3B382" w14:textId="192F6746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116A58" w:rsidRPr="00615B3E" w14:paraId="108E62FB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1EEC1F98" w14:textId="77777777" w:rsidR="00116A58" w:rsidRPr="00615B3E" w:rsidRDefault="00116A58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  <w:vAlign w:val="center"/>
          </w:tcPr>
          <w:p w14:paraId="6384BE24" w14:textId="36ADFDDF" w:rsidR="00116A58" w:rsidRPr="003E08C0" w:rsidRDefault="00116A58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0" w:type="dxa"/>
            <w:gridSpan w:val="3"/>
            <w:vAlign w:val="center"/>
          </w:tcPr>
          <w:p w14:paraId="767F668F" w14:textId="01B70831" w:rsidR="001737DC" w:rsidRPr="00250FD6" w:rsidRDefault="00116A58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BC80798" w14:textId="77777777" w:rsidTr="00D263D1">
        <w:trPr>
          <w:jc w:val="center"/>
        </w:trPr>
        <w:tc>
          <w:tcPr>
            <w:tcW w:w="3019" w:type="dxa"/>
            <w:vMerge/>
          </w:tcPr>
          <w:p w14:paraId="043D6CC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381CB08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0" w:type="dxa"/>
            <w:gridSpan w:val="3"/>
            <w:vAlign w:val="center"/>
          </w:tcPr>
          <w:p w14:paraId="7229DB5E" w14:textId="4C83E1BD" w:rsidR="00D263D1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  <w:r w:rsidR="00B14F5E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11825D48" w14:textId="7C0B3D1C" w:rsidR="00D263D1" w:rsidRDefault="00D263D1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lastRenderedPageBreak/>
              <w:t>m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33A7142" w14:textId="77777777" w:rsidR="00D263D1" w:rsidRPr="00D263D1" w:rsidRDefault="00D263D1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556BE1B" w14:textId="6417C797" w:rsidR="001737DC" w:rsidRPr="00D263D1" w:rsidRDefault="00D263D1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iejski</w:t>
            </w:r>
          </w:p>
        </w:tc>
      </w:tr>
      <w:tr w:rsidR="00775A4D" w:rsidRPr="00615B3E" w14:paraId="6E7547DB" w14:textId="77777777" w:rsidTr="00D263D1">
        <w:trPr>
          <w:jc w:val="center"/>
        </w:trPr>
        <w:tc>
          <w:tcPr>
            <w:tcW w:w="3019" w:type="dxa"/>
            <w:vMerge/>
          </w:tcPr>
          <w:p w14:paraId="53D840BD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A38696E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0" w:type="dxa"/>
            <w:gridSpan w:val="3"/>
            <w:vAlign w:val="center"/>
          </w:tcPr>
          <w:p w14:paraId="51316179" w14:textId="0D359A6D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39F1444E" w14:textId="77777777" w:rsidTr="00D263D1">
        <w:trPr>
          <w:jc w:val="center"/>
        </w:trPr>
        <w:tc>
          <w:tcPr>
            <w:tcW w:w="3019" w:type="dxa"/>
            <w:vMerge/>
          </w:tcPr>
          <w:p w14:paraId="245281CA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C49E526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0" w:type="dxa"/>
            <w:gridSpan w:val="3"/>
            <w:vAlign w:val="center"/>
          </w:tcPr>
          <w:p w14:paraId="09E89037" w14:textId="1BA2DA9D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CA3AA2F" w14:textId="77777777" w:rsidTr="00D263D1">
        <w:trPr>
          <w:jc w:val="center"/>
        </w:trPr>
        <w:tc>
          <w:tcPr>
            <w:tcW w:w="3019" w:type="dxa"/>
            <w:vMerge/>
          </w:tcPr>
          <w:p w14:paraId="77D6324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F530A94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0" w:type="dxa"/>
            <w:gridSpan w:val="3"/>
            <w:vAlign w:val="center"/>
          </w:tcPr>
          <w:p w14:paraId="5FC9D2AA" w14:textId="188F43BF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250FD6" w:rsidRPr="00615B3E" w14:paraId="770C168C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5274E981" w14:textId="77777777" w:rsidR="00250FD6" w:rsidRPr="00615B3E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A2EDDBE" w14:textId="5D78E50A" w:rsidR="00250FD6" w:rsidRPr="003E08C0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0" w:type="dxa"/>
            <w:gridSpan w:val="3"/>
            <w:vAlign w:val="center"/>
          </w:tcPr>
          <w:p w14:paraId="22FDA0BC" w14:textId="4B26A9CA" w:rsidR="001737DC" w:rsidRPr="00116A58" w:rsidRDefault="00250FD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77DDD99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0DC4B288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01BCA2" w14:textId="10E6F15D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33AE79A7" w14:textId="254C8C17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C11C7B0" w14:textId="77777777" w:rsidTr="00D263D1">
        <w:trPr>
          <w:jc w:val="center"/>
        </w:trPr>
        <w:tc>
          <w:tcPr>
            <w:tcW w:w="3019" w:type="dxa"/>
            <w:vMerge/>
          </w:tcPr>
          <w:p w14:paraId="42AB1FEE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9F4D623" w14:textId="7EC2E5A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C7CD0B" w14:textId="04A722CE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6EEF2B86" w14:textId="77777777" w:rsidTr="00D263D1">
        <w:trPr>
          <w:jc w:val="center"/>
        </w:trPr>
        <w:tc>
          <w:tcPr>
            <w:tcW w:w="3019" w:type="dxa"/>
            <w:vMerge/>
          </w:tcPr>
          <w:p w14:paraId="2126504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55E19E1F" w14:textId="64159F71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4B7BFEEA" w14:textId="1AEEE126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B3A0C" w:rsidRPr="00615B3E" w14:paraId="658D2D8C" w14:textId="77777777" w:rsidTr="00D263D1">
        <w:trPr>
          <w:trHeight w:val="720"/>
          <w:jc w:val="center"/>
        </w:trPr>
        <w:tc>
          <w:tcPr>
            <w:tcW w:w="3019" w:type="dxa"/>
            <w:vMerge w:val="restart"/>
            <w:vAlign w:val="center"/>
          </w:tcPr>
          <w:p w14:paraId="6865AFAF" w14:textId="77777777" w:rsidR="007B3A0C" w:rsidRPr="00615B3E" w:rsidRDefault="007B3A0C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  <w:vMerge w:val="restart"/>
            <w:vAlign w:val="center"/>
          </w:tcPr>
          <w:p w14:paraId="2011BE18" w14:textId="12A7DAF8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5380" w:type="dxa"/>
            <w:gridSpan w:val="3"/>
            <w:vAlign w:val="center"/>
          </w:tcPr>
          <w:p w14:paraId="63B65950" w14:textId="59403E01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B3A0C" w:rsidRPr="00615B3E" w14:paraId="5296D7D7" w14:textId="69583841" w:rsidTr="00D263D1">
        <w:trPr>
          <w:trHeight w:val="576"/>
          <w:jc w:val="center"/>
        </w:trPr>
        <w:tc>
          <w:tcPr>
            <w:tcW w:w="3019" w:type="dxa"/>
            <w:vMerge/>
            <w:vAlign w:val="center"/>
          </w:tcPr>
          <w:p w14:paraId="5021C879" w14:textId="77777777" w:rsidR="007B3A0C" w:rsidRPr="00615B3E" w:rsidRDefault="007B3A0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B149FD3" w14:textId="77777777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207828DA" w14:textId="77777777" w:rsidR="007B3A0C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soba bezrobotna zarejestrowana w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PUP Sochaczew</w:t>
            </w:r>
          </w:p>
          <w:p w14:paraId="064707FD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  <w:p w14:paraId="214441A3" w14:textId="3AF613A8" w:rsidR="00E5259C" w:rsidRPr="00E5259C" w:rsidRDefault="00E5259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05" w:type="dxa"/>
            <w:vAlign w:val="center"/>
          </w:tcPr>
          <w:p w14:paraId="7872FA77" w14:textId="77777777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B3A0C" w:rsidRPr="00615B3E" w14:paraId="753C22CD" w14:textId="77777777" w:rsidTr="00D263D1">
        <w:trPr>
          <w:trHeight w:val="504"/>
          <w:jc w:val="center"/>
        </w:trPr>
        <w:tc>
          <w:tcPr>
            <w:tcW w:w="3019" w:type="dxa"/>
            <w:vMerge/>
            <w:vAlign w:val="center"/>
          </w:tcPr>
          <w:p w14:paraId="789D1F54" w14:textId="77777777" w:rsidR="007B3A0C" w:rsidRPr="00615B3E" w:rsidRDefault="007B3A0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EC7CCAE" w14:textId="77777777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2041019" w14:textId="231428DF" w:rsidR="007B3A0C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 tym długotrwale bezrobotna</w:t>
            </w:r>
          </w:p>
        </w:tc>
        <w:tc>
          <w:tcPr>
            <w:tcW w:w="1105" w:type="dxa"/>
            <w:vAlign w:val="center"/>
          </w:tcPr>
          <w:p w14:paraId="40EA3D3D" w14:textId="77777777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F747946" w14:textId="77777777" w:rsidTr="00D263D1">
        <w:trPr>
          <w:trHeight w:val="300"/>
          <w:jc w:val="center"/>
        </w:trPr>
        <w:tc>
          <w:tcPr>
            <w:tcW w:w="3019" w:type="dxa"/>
            <w:vMerge/>
          </w:tcPr>
          <w:p w14:paraId="74194BBE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97BA9D8" w14:textId="580F5165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52F3FA9B" w14:textId="77777777" w:rsidR="005B6EF1" w:rsidRPr="00B6057C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Rodzaj przyznanego wsparcia</w:t>
            </w:r>
          </w:p>
          <w:p w14:paraId="1D26C4DD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0591602C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82F73A5" w14:textId="34FAA03F" w:rsidR="00E5259C" w:rsidRPr="005B6EF1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5B6EF1" w:rsidRPr="00615B3E" w14:paraId="5EB55D8D" w14:textId="34D45471" w:rsidTr="00D263D1">
        <w:trPr>
          <w:trHeight w:val="310"/>
          <w:jc w:val="center"/>
        </w:trPr>
        <w:tc>
          <w:tcPr>
            <w:tcW w:w="3019" w:type="dxa"/>
            <w:vMerge/>
          </w:tcPr>
          <w:p w14:paraId="0C0D972C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06D1E39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73ECEE0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średnictwo pracy</w:t>
            </w:r>
          </w:p>
          <w:p w14:paraId="752D1CC3" w14:textId="72A90F52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0B85056" w14:textId="77777777" w:rsidR="005B6EF1" w:rsidRPr="003E08C0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17D13EA3" w14:textId="77777777" w:rsidTr="00D263D1">
        <w:trPr>
          <w:trHeight w:val="315"/>
          <w:jc w:val="center"/>
        </w:trPr>
        <w:tc>
          <w:tcPr>
            <w:tcW w:w="3019" w:type="dxa"/>
            <w:vMerge/>
          </w:tcPr>
          <w:p w14:paraId="0C7A519F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B99EA92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7B01D7D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radnictwo zawodowe</w:t>
            </w:r>
          </w:p>
          <w:p w14:paraId="6AC8CA83" w14:textId="5ABD9EF2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40DFDE0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00E60AF4" w14:textId="77777777" w:rsidTr="00D263D1">
        <w:trPr>
          <w:trHeight w:val="305"/>
          <w:jc w:val="center"/>
        </w:trPr>
        <w:tc>
          <w:tcPr>
            <w:tcW w:w="3019" w:type="dxa"/>
            <w:vMerge/>
          </w:tcPr>
          <w:p w14:paraId="4BD83AB1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1506DF2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289980B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taż</w:t>
            </w:r>
          </w:p>
          <w:p w14:paraId="4596A7FE" w14:textId="378781F5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FB7954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1F42490" w14:textId="77777777" w:rsidTr="00D263D1">
        <w:trPr>
          <w:trHeight w:val="345"/>
          <w:jc w:val="center"/>
        </w:trPr>
        <w:tc>
          <w:tcPr>
            <w:tcW w:w="3019" w:type="dxa"/>
            <w:vMerge/>
          </w:tcPr>
          <w:p w14:paraId="0BB3C91D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B3703AD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C5B482A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4"/>
                <w:szCs w:val="4"/>
              </w:rPr>
            </w:pPr>
          </w:p>
          <w:p w14:paraId="6F2FF0BD" w14:textId="1D3383FD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Jednorazowe środki na podjęcie działalności gospodarczej</w:t>
            </w:r>
          </w:p>
          <w:p w14:paraId="0B624928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  <w:p w14:paraId="5894C8C8" w14:textId="009A471C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EE77EB1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73D5B50C" w14:textId="77777777" w:rsidTr="00D263D1">
        <w:trPr>
          <w:jc w:val="center"/>
        </w:trPr>
        <w:tc>
          <w:tcPr>
            <w:tcW w:w="3019" w:type="dxa"/>
            <w:vMerge/>
          </w:tcPr>
          <w:p w14:paraId="325D67B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45FD57B" w14:textId="00AF13BE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2B8DA3E8" w14:textId="20B82F50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1DAB87DC" w14:textId="77777777" w:rsidTr="00D263D1">
        <w:trPr>
          <w:jc w:val="center"/>
        </w:trPr>
        <w:tc>
          <w:tcPr>
            <w:tcW w:w="3019" w:type="dxa"/>
            <w:vMerge/>
          </w:tcPr>
          <w:p w14:paraId="688F8F48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678BC28" w14:textId="0BF7943D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0D7462A" w14:textId="5E43805B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97460F" w:rsidRPr="00615B3E" w14:paraId="211CB88E" w14:textId="77777777" w:rsidTr="00D263D1">
        <w:trPr>
          <w:jc w:val="center"/>
        </w:trPr>
        <w:tc>
          <w:tcPr>
            <w:tcW w:w="3019" w:type="dxa"/>
            <w:vMerge/>
          </w:tcPr>
          <w:p w14:paraId="08E008A7" w14:textId="77777777" w:rsidR="0097460F" w:rsidRPr="00615B3E" w:rsidRDefault="0097460F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5B8A525" w14:textId="4A6EC4D5" w:rsidR="0097460F" w:rsidRPr="00566844" w:rsidRDefault="0097460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2E377371" w14:textId="77777777" w:rsidR="00B6057C" w:rsidRPr="00B6057C" w:rsidRDefault="0097460F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62D40108" w14:textId="77777777" w:rsidR="00B6057C" w:rsidRPr="00B6057C" w:rsidRDefault="00F735FE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TAK                                        </w:t>
            </w:r>
            <w:r w:rsidR="001E367E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6C97F8BD" w14:textId="20547332" w:rsidR="002660A5" w:rsidRDefault="00F735FE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IE</w:t>
            </w:r>
          </w:p>
          <w:p w14:paraId="67A431F0" w14:textId="6A0E5FF5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0500F6" w:rsidRPr="00615B3E" w14:paraId="5AC51F34" w14:textId="77777777" w:rsidTr="00F735FE">
        <w:trPr>
          <w:trHeight w:val="1054"/>
          <w:jc w:val="center"/>
        </w:trPr>
        <w:tc>
          <w:tcPr>
            <w:tcW w:w="3019" w:type="dxa"/>
            <w:vMerge/>
          </w:tcPr>
          <w:p w14:paraId="5DC1B98E" w14:textId="77777777" w:rsidR="000500F6" w:rsidRPr="00615B3E" w:rsidRDefault="000500F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BF856A6" w14:textId="15F48BFB" w:rsidR="000500F6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</w:tcPr>
          <w:p w14:paraId="312104E2" w14:textId="109785FB" w:rsidR="001737DC" w:rsidRPr="003E08C0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2660A5" w:rsidRPr="00615B3E" w14:paraId="2F4E0FE1" w14:textId="77777777" w:rsidTr="0011640D">
        <w:trPr>
          <w:trHeight w:val="450"/>
          <w:jc w:val="center"/>
        </w:trPr>
        <w:tc>
          <w:tcPr>
            <w:tcW w:w="3019" w:type="dxa"/>
            <w:vMerge/>
          </w:tcPr>
          <w:p w14:paraId="5D5A3F0B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A317976" w14:textId="0F22D6EB" w:rsidR="002660A5" w:rsidRPr="00B6057C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14D385A0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 xml:space="preserve">Data rozpoczęcia udziału we wsparciu </w:t>
            </w:r>
          </w:p>
          <w:p w14:paraId="7709F265" w14:textId="77777777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70D965D" w14:textId="09D93EF8" w:rsidR="00E5259C" w:rsidRPr="00B6057C" w:rsidRDefault="00E5259C" w:rsidP="00F558AF">
            <w:pPr>
              <w:spacing w:after="0"/>
              <w:rPr>
                <w:rFonts w:cs="Arial"/>
                <w:sz w:val="6"/>
                <w:szCs w:val="6"/>
              </w:rPr>
            </w:pPr>
          </w:p>
        </w:tc>
      </w:tr>
      <w:tr w:rsidR="002660A5" w:rsidRPr="00615B3E" w14:paraId="75431815" w14:textId="77777777" w:rsidTr="00D263D1">
        <w:trPr>
          <w:trHeight w:val="262"/>
          <w:jc w:val="center"/>
        </w:trPr>
        <w:tc>
          <w:tcPr>
            <w:tcW w:w="3019" w:type="dxa"/>
            <w:vMerge/>
          </w:tcPr>
          <w:p w14:paraId="321E4BE3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F52015B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80AE6C0" w14:textId="760AADCE" w:rsidR="002660A5" w:rsidRP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519B1D75" w14:textId="77777777" w:rsidTr="00D263D1">
        <w:trPr>
          <w:trHeight w:val="724"/>
          <w:jc w:val="center"/>
        </w:trPr>
        <w:tc>
          <w:tcPr>
            <w:tcW w:w="3019" w:type="dxa"/>
            <w:vMerge/>
          </w:tcPr>
          <w:p w14:paraId="2F6D6B91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3C4631C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426EE6D4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radnictwo zawodowe</w:t>
            </w:r>
          </w:p>
          <w:p w14:paraId="701ADCF2" w14:textId="469BB6DC" w:rsidR="000A78C4" w:rsidRPr="003E08C0" w:rsidRDefault="000A78C4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2660A5" w:rsidRPr="00615B3E" w14:paraId="5F7F1665" w14:textId="77777777" w:rsidTr="00D263D1">
        <w:trPr>
          <w:trHeight w:val="452"/>
          <w:jc w:val="center"/>
        </w:trPr>
        <w:tc>
          <w:tcPr>
            <w:tcW w:w="3019" w:type="dxa"/>
            <w:vMerge/>
          </w:tcPr>
          <w:p w14:paraId="65F02C5C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9E2B331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67B5F7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1737DC">
              <w:rPr>
                <w:rFonts w:cs="Arial"/>
                <w:sz w:val="24"/>
                <w:szCs w:val="24"/>
              </w:rPr>
              <w:t>Staż</w:t>
            </w:r>
          </w:p>
          <w:p w14:paraId="4C8996BE" w14:textId="77777777" w:rsidR="00B6057C" w:rsidRDefault="00B6057C" w:rsidP="00F558AF">
            <w:pPr>
              <w:spacing w:after="0"/>
              <w:rPr>
                <w:rFonts w:cs="Arial"/>
                <w:sz w:val="10"/>
                <w:szCs w:val="10"/>
              </w:rPr>
            </w:pPr>
          </w:p>
          <w:p w14:paraId="19013C9D" w14:textId="67E8F6DA" w:rsidR="000A78C4" w:rsidRPr="00B6057C" w:rsidRDefault="000A78C4" w:rsidP="00F558AF">
            <w:pPr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2660A5" w:rsidRPr="00615B3E" w14:paraId="40336D32" w14:textId="77777777" w:rsidTr="00D263D1">
        <w:trPr>
          <w:trHeight w:val="1095"/>
          <w:jc w:val="center"/>
        </w:trPr>
        <w:tc>
          <w:tcPr>
            <w:tcW w:w="3019" w:type="dxa"/>
            <w:vMerge/>
          </w:tcPr>
          <w:p w14:paraId="0E4CA99A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2E1321C8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718FF05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razowe środki na podjęcie działalności gospodarcze</w:t>
            </w:r>
            <w:r w:rsidR="007B3A0C">
              <w:rPr>
                <w:rFonts w:cs="Arial"/>
                <w:sz w:val="24"/>
                <w:szCs w:val="24"/>
              </w:rPr>
              <w:t>j</w:t>
            </w:r>
          </w:p>
          <w:p w14:paraId="2F03CF46" w14:textId="3776143D" w:rsidR="000A78C4" w:rsidRPr="001737DC" w:rsidRDefault="000A78C4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46F843E9" w14:textId="77777777" w:rsidTr="0011640D">
        <w:trPr>
          <w:trHeight w:val="442"/>
          <w:jc w:val="center"/>
        </w:trPr>
        <w:tc>
          <w:tcPr>
            <w:tcW w:w="3019" w:type="dxa"/>
            <w:vMerge/>
          </w:tcPr>
          <w:p w14:paraId="5887CB27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C8974E7" w14:textId="2DA3CB2D" w:rsidR="002660A5" w:rsidRPr="00B6057C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657CFA06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Data zakończenia udziału we wsparciu</w:t>
            </w:r>
          </w:p>
          <w:p w14:paraId="7056A4AC" w14:textId="43683E71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0DD683AF" w14:textId="77777777" w:rsidTr="00D263D1">
        <w:trPr>
          <w:trHeight w:val="495"/>
          <w:jc w:val="center"/>
        </w:trPr>
        <w:tc>
          <w:tcPr>
            <w:tcW w:w="3019" w:type="dxa"/>
            <w:vMerge/>
          </w:tcPr>
          <w:p w14:paraId="53A90C18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41CD83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275D76E" w14:textId="21E8F724" w:rsidR="002660A5" w:rsidRPr="003E08C0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55830975" w14:textId="77777777" w:rsidTr="00D263D1">
        <w:trPr>
          <w:trHeight w:val="939"/>
          <w:jc w:val="center"/>
        </w:trPr>
        <w:tc>
          <w:tcPr>
            <w:tcW w:w="3019" w:type="dxa"/>
            <w:vMerge/>
          </w:tcPr>
          <w:p w14:paraId="3FFC7B99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541E8029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278E18" w14:textId="015DDC53" w:rsidR="002660A5" w:rsidRPr="003E08C0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radnictwo zawodowe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0F7C9124" w14:textId="77777777" w:rsidTr="00D263D1">
        <w:trPr>
          <w:trHeight w:val="705"/>
          <w:jc w:val="center"/>
        </w:trPr>
        <w:tc>
          <w:tcPr>
            <w:tcW w:w="3019" w:type="dxa"/>
            <w:vMerge/>
          </w:tcPr>
          <w:p w14:paraId="12DE46D8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745090F3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FAC83EB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Staż</w:t>
            </w:r>
          </w:p>
          <w:p w14:paraId="51D5BB3A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380BA2F9" w14:textId="77777777" w:rsidTr="00D263D1">
        <w:trPr>
          <w:trHeight w:val="1151"/>
          <w:jc w:val="center"/>
        </w:trPr>
        <w:tc>
          <w:tcPr>
            <w:tcW w:w="3019" w:type="dxa"/>
            <w:vMerge/>
          </w:tcPr>
          <w:p w14:paraId="4C5A2137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8B90FE0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49745CA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Jednorazowe środki na podjęcie działalności gospodarczej</w:t>
            </w:r>
          </w:p>
          <w:p w14:paraId="2EA2D67F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50FD6" w:rsidRPr="00615B3E" w14:paraId="666515FF" w14:textId="77777777" w:rsidTr="00D263D1">
        <w:trPr>
          <w:jc w:val="center"/>
        </w:trPr>
        <w:tc>
          <w:tcPr>
            <w:tcW w:w="3019" w:type="dxa"/>
            <w:vMerge/>
          </w:tcPr>
          <w:p w14:paraId="43A798A1" w14:textId="77777777" w:rsidR="00250FD6" w:rsidRPr="00615B3E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973028" w14:textId="2F7A6E70" w:rsidR="00250FD6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0" w:type="dxa"/>
            <w:gridSpan w:val="3"/>
            <w:vAlign w:val="center"/>
          </w:tcPr>
          <w:p w14:paraId="1E61CEED" w14:textId="77777777" w:rsidR="001737DC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Data założenia działalności gospodarczej</w:t>
            </w:r>
            <w:r w:rsidR="0005792F" w:rsidRPr="00B6057C">
              <w:rPr>
                <w:rFonts w:cs="Arial"/>
                <w:sz w:val="24"/>
                <w:szCs w:val="24"/>
              </w:rPr>
              <w:br/>
            </w:r>
          </w:p>
          <w:p w14:paraId="361F35F0" w14:textId="3234009A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75A4D" w:rsidRPr="00615B3E" w14:paraId="4FDFB86A" w14:textId="77777777" w:rsidTr="00D263D1">
        <w:trPr>
          <w:jc w:val="center"/>
        </w:trPr>
        <w:tc>
          <w:tcPr>
            <w:tcW w:w="3019" w:type="dxa"/>
            <w:vMerge/>
          </w:tcPr>
          <w:p w14:paraId="3D520B00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7CD22C" w14:textId="13A9AE5C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5420BEB0" w14:textId="77777777" w:rsidR="00B6057C" w:rsidRPr="00B6057C" w:rsidRDefault="00395DAA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149C01F1" w14:textId="400327F5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33A1971A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297AD4A" w14:textId="0D66037D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775A4D" w:rsidRPr="00615B3E" w14:paraId="50AF177F" w14:textId="77777777" w:rsidTr="00D263D1">
        <w:trPr>
          <w:jc w:val="center"/>
        </w:trPr>
        <w:tc>
          <w:tcPr>
            <w:tcW w:w="3019" w:type="dxa"/>
            <w:vMerge/>
          </w:tcPr>
          <w:p w14:paraId="54B28DC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0F4F762" w14:textId="6D38CCF2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22D31081" w14:textId="77777777" w:rsidR="00B6057C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</w:t>
            </w:r>
            <w:r w:rsidR="007A7200">
              <w:rPr>
                <w:rFonts w:cs="Arial"/>
                <w:b w:val="0"/>
                <w:bCs/>
                <w:sz w:val="24"/>
                <w:szCs w:val="24"/>
              </w:rPr>
              <w:t>,</w:t>
            </w:r>
            <w:r w:rsidR="000F10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 xml:space="preserve">takich jak </w:t>
            </w:r>
            <w:r w:rsidR="002660A5">
              <w:rPr>
                <w:rFonts w:cs="Arial"/>
                <w:b w:val="0"/>
                <w:bCs/>
                <w:sz w:val="24"/>
                <w:szCs w:val="24"/>
              </w:rPr>
              <w:t xml:space="preserve"> Romowie</w:t>
            </w:r>
          </w:p>
          <w:p w14:paraId="70AF227A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</w:p>
          <w:p w14:paraId="30C35560" w14:textId="4DE8A282" w:rsidR="009D53BC" w:rsidRPr="009D53BC" w:rsidRDefault="0005792F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NIE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87A5E8D" w14:textId="77777777" w:rsidTr="00D263D1">
        <w:trPr>
          <w:trHeight w:val="725"/>
          <w:jc w:val="center"/>
        </w:trPr>
        <w:tc>
          <w:tcPr>
            <w:tcW w:w="3019" w:type="dxa"/>
            <w:vMerge/>
          </w:tcPr>
          <w:p w14:paraId="682531E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5F7A7A1" w14:textId="0CFCE28A" w:rsidR="00395DAA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0" w:type="dxa"/>
            <w:gridSpan w:val="3"/>
            <w:vAlign w:val="center"/>
          </w:tcPr>
          <w:p w14:paraId="4A7D0328" w14:textId="77777777" w:rsidR="00B6057C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  <w:p w14:paraId="6819FA83" w14:textId="77777777" w:rsidR="00B6057C" w:rsidRDefault="0005792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69F90A2D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BD202D7" w14:textId="77777777" w:rsidR="00B6057C" w:rsidRDefault="00B6057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  <w:p w14:paraId="38E6C758" w14:textId="4CAB70FA" w:rsidR="00ED6340" w:rsidRPr="003E08C0" w:rsidRDefault="00ED6340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5D1710AE" w14:textId="77777777" w:rsidTr="00D263D1">
        <w:trPr>
          <w:jc w:val="center"/>
        </w:trPr>
        <w:tc>
          <w:tcPr>
            <w:tcW w:w="3019" w:type="dxa"/>
            <w:vMerge/>
          </w:tcPr>
          <w:p w14:paraId="7851BDD4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2EC68E5" w14:textId="5CB2C5DA" w:rsidR="0033484B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0" w:type="dxa"/>
            <w:gridSpan w:val="3"/>
            <w:vAlign w:val="center"/>
          </w:tcPr>
          <w:p w14:paraId="3D44EB88" w14:textId="77777777" w:rsidR="00B6057C" w:rsidRPr="00B6057C" w:rsidRDefault="0033484B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B122B4F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56E0CF1E" w14:textId="6D5A44E6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72811532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33484B" w:rsidRPr="00615B3E" w14:paraId="704109A9" w14:textId="77777777" w:rsidTr="00D263D1">
        <w:trPr>
          <w:trHeight w:val="1147"/>
          <w:jc w:val="center"/>
        </w:trPr>
        <w:tc>
          <w:tcPr>
            <w:tcW w:w="3019" w:type="dxa"/>
            <w:vMerge/>
          </w:tcPr>
          <w:p w14:paraId="5F981D57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9AA8B17" w14:textId="7C84B908" w:rsidR="0033484B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27465256" w14:textId="77777777" w:rsidR="00B6057C" w:rsidRPr="00B6057C" w:rsidRDefault="0033484B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47956201" w14:textId="77777777" w:rsidR="00B6057C" w:rsidRPr="00B6057C" w:rsidRDefault="00657BC9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29A14ED" w14:textId="281EFB24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IE</w:t>
            </w:r>
          </w:p>
          <w:p w14:paraId="4EA6CE31" w14:textId="72BF12EF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33484B" w:rsidRPr="00615B3E" w14:paraId="71E13B3A" w14:textId="77777777" w:rsidTr="00D263D1">
        <w:trPr>
          <w:trHeight w:val="993"/>
          <w:jc w:val="center"/>
        </w:trPr>
        <w:tc>
          <w:tcPr>
            <w:tcW w:w="3019" w:type="dxa"/>
            <w:vMerge/>
          </w:tcPr>
          <w:p w14:paraId="2A8D94E0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4952D0B" w14:textId="514B3AB7" w:rsidR="0033484B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20C66E8B" w14:textId="77777777" w:rsidR="00B6057C" w:rsidRDefault="0097460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 w:rsidR="00C500BD">
              <w:rPr>
                <w:rFonts w:cs="Arial"/>
                <w:b w:val="0"/>
                <w:bCs/>
                <w:sz w:val="24"/>
                <w:szCs w:val="24"/>
              </w:rPr>
              <w:t>n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iepełnosprawnościami</w:t>
            </w:r>
          </w:p>
          <w:p w14:paraId="260D09F0" w14:textId="77777777" w:rsidR="00B6057C" w:rsidRDefault="0005792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379CDCF3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9EDC667" w14:textId="2719DBAC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97460F" w:rsidRPr="00615B3E" w14:paraId="7666C095" w14:textId="77777777" w:rsidTr="00D263D1">
        <w:trPr>
          <w:trHeight w:val="1202"/>
          <w:jc w:val="center"/>
        </w:trPr>
        <w:tc>
          <w:tcPr>
            <w:tcW w:w="3019" w:type="dxa"/>
            <w:vMerge/>
          </w:tcPr>
          <w:p w14:paraId="7453CEDF" w14:textId="77777777" w:rsidR="0097460F" w:rsidRPr="00615B3E" w:rsidRDefault="0097460F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3440C4" w14:textId="18F81CD5" w:rsidR="0097460F" w:rsidRPr="00566844" w:rsidRDefault="000500F6" w:rsidP="00F558AF">
            <w:pPr>
              <w:spacing w:after="0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09545EE9" w14:textId="77777777" w:rsidR="00B6057C" w:rsidRDefault="00372EBE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krajów trzecich</w:t>
            </w:r>
          </w:p>
          <w:p w14:paraId="493F6469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</w:p>
          <w:p w14:paraId="1F299043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5A56D81" w14:textId="04C9B55D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14:paraId="0EE54D83" w14:textId="73BE91A5" w:rsidR="002C4B2C" w:rsidRDefault="00657BC9" w:rsidP="00B6057C">
      <w:pPr>
        <w:spacing w:after="0" w:line="36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9D53BC" w:rsidRPr="009D53BC">
        <w:rPr>
          <w:rFonts w:cs="Arial"/>
          <w:sz w:val="24"/>
          <w:szCs w:val="24"/>
        </w:rPr>
        <w:t>Ja niżej podpisany/a</w:t>
      </w:r>
      <w:r w:rsidR="0000227C">
        <w:rPr>
          <w:rFonts w:cs="Arial"/>
          <w:sz w:val="24"/>
          <w:szCs w:val="24"/>
        </w:rPr>
        <w:t xml:space="preserve"> </w:t>
      </w:r>
      <w:r w:rsidR="0000227C">
        <w:rPr>
          <w:rFonts w:cs="Arial"/>
          <w:b w:val="0"/>
          <w:bCs/>
          <w:sz w:val="24"/>
          <w:szCs w:val="24"/>
        </w:rPr>
        <w:t>z</w:t>
      </w:r>
      <w:r w:rsidR="009D53BC" w:rsidRPr="009D53BC">
        <w:rPr>
          <w:rFonts w:cs="Arial"/>
          <w:b w:val="0"/>
          <w:bCs/>
          <w:sz w:val="24"/>
          <w:szCs w:val="24"/>
        </w:rPr>
        <w:t>ostałem/</w:t>
      </w:r>
      <w:proofErr w:type="spellStart"/>
      <w:r w:rsidR="009D53BC" w:rsidRPr="009D53BC">
        <w:rPr>
          <w:rFonts w:cs="Arial"/>
          <w:b w:val="0"/>
          <w:bCs/>
          <w:sz w:val="24"/>
          <w:szCs w:val="24"/>
        </w:rPr>
        <w:t>am</w:t>
      </w:r>
      <w:proofErr w:type="spellEnd"/>
      <w:r w:rsidR="009D53BC" w:rsidRPr="009D53BC">
        <w:rPr>
          <w:rFonts w:cs="Arial"/>
          <w:b w:val="0"/>
          <w:bCs/>
          <w:sz w:val="24"/>
          <w:szCs w:val="24"/>
        </w:rPr>
        <w:t xml:space="preserve"> pouczony/a i jestem świadomy/a odpowiedzialności karnej oraz odpowiedzialności cywilnej za złożenie fałszywego oświadczenia</w:t>
      </w:r>
      <w:r w:rsidR="0000227C">
        <w:rPr>
          <w:rFonts w:cs="Arial"/>
          <w:b w:val="0"/>
          <w:bCs/>
          <w:sz w:val="24"/>
          <w:szCs w:val="24"/>
        </w:rPr>
        <w:t xml:space="preserve"> oraz ś</w:t>
      </w:r>
      <w:r w:rsidR="009D53BC" w:rsidRPr="009D53BC">
        <w:rPr>
          <w:rFonts w:cs="Arial"/>
          <w:b w:val="0"/>
          <w:bCs/>
          <w:sz w:val="24"/>
          <w:szCs w:val="24"/>
        </w:rPr>
        <w:t>wiadomy/a tej odpowiedzialności oświadczam, że wszystkie podane przeze mnie dane są zgodne z prawdą.</w:t>
      </w:r>
    </w:p>
    <w:p w14:paraId="3314EAEB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7D2B52A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A7C9D42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DFEA23A" w14:textId="797CF980" w:rsidR="002C4B2C" w:rsidRPr="002C4B2C" w:rsidRDefault="0005792F" w:rsidP="00F558AF">
      <w:pPr>
        <w:spacing w:after="0"/>
        <w:ind w:left="4956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br/>
      </w:r>
      <w:r w:rsidR="002C4B2C" w:rsidRPr="002C4B2C">
        <w:rPr>
          <w:rFonts w:cs="Arial"/>
          <w:b w:val="0"/>
          <w:bCs/>
          <w:sz w:val="24"/>
          <w:szCs w:val="24"/>
        </w:rPr>
        <w:t>……………………………………..</w:t>
      </w:r>
    </w:p>
    <w:p w14:paraId="3CA258D9" w14:textId="2E190974" w:rsidR="002C4B2C" w:rsidRPr="009368B1" w:rsidRDefault="002C4B2C" w:rsidP="00F558AF">
      <w:pPr>
        <w:spacing w:after="0"/>
        <w:rPr>
          <w:rFonts w:cs="Arial"/>
          <w:b w:val="0"/>
          <w:bCs/>
        </w:rPr>
      </w:pP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9368B1">
        <w:rPr>
          <w:rFonts w:cs="Arial"/>
          <w:b w:val="0"/>
          <w:bCs/>
        </w:rPr>
        <w:t xml:space="preserve">(data  i  czytelny  podpis </w:t>
      </w:r>
    </w:p>
    <w:p w14:paraId="1815EA90" w14:textId="74D79EFC" w:rsidR="009D53BC" w:rsidRPr="009368B1" w:rsidRDefault="002C4B2C" w:rsidP="00F558AF">
      <w:pPr>
        <w:spacing w:after="0"/>
        <w:rPr>
          <w:rFonts w:cs="Arial"/>
          <w:b w:val="0"/>
          <w:bCs/>
        </w:rPr>
      </w:pP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  <w:t>uczestnika /uczestniczki  projektu)</w:t>
      </w:r>
    </w:p>
    <w:sectPr w:rsidR="009D53BC" w:rsidRPr="009368B1" w:rsidSect="00E0334C">
      <w:headerReference w:type="default" r:id="rId8"/>
      <w:headerReference w:type="first" r:id="rId9"/>
      <w:pgSz w:w="11906" w:h="16838"/>
      <w:pgMar w:top="-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D8C4" w14:textId="77777777" w:rsidR="00A82D64" w:rsidRDefault="00A82D64" w:rsidP="00CB0A32">
      <w:pPr>
        <w:spacing w:after="0" w:line="240" w:lineRule="auto"/>
      </w:pPr>
      <w:r>
        <w:separator/>
      </w:r>
    </w:p>
  </w:endnote>
  <w:endnote w:type="continuationSeparator" w:id="0">
    <w:p w14:paraId="5DEFCFFE" w14:textId="77777777" w:rsidR="00A82D64" w:rsidRDefault="00A82D64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9C34" w14:textId="77777777" w:rsidR="00A82D64" w:rsidRDefault="00A82D64" w:rsidP="00CB0A32">
      <w:pPr>
        <w:spacing w:after="0" w:line="240" w:lineRule="auto"/>
      </w:pPr>
      <w:r>
        <w:separator/>
      </w:r>
    </w:p>
  </w:footnote>
  <w:footnote w:type="continuationSeparator" w:id="0">
    <w:p w14:paraId="33E497A2" w14:textId="77777777" w:rsidR="00A82D64" w:rsidRDefault="00A82D64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5406" w14:textId="47B54593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7C91" w14:textId="5A87147B" w:rsidR="00E0334C" w:rsidRPr="00E0334C" w:rsidRDefault="00E0334C" w:rsidP="00E0334C">
    <w:pPr>
      <w:pStyle w:val="Nagwek"/>
      <w:jc w:val="center"/>
      <w:rPr>
        <w:rFonts w:ascii="Times New Roman" w:hAnsi="Times New Roman"/>
        <w:b w:val="0"/>
        <w:sz w:val="24"/>
        <w:szCs w:val="24"/>
        <w:lang w:eastAsia="ar-SA"/>
      </w:rPr>
    </w:pPr>
    <w:r>
      <w:rPr>
        <w:noProof/>
        <w:lang w:eastAsia="pl-PL"/>
      </w:rPr>
      <w:drawing>
        <wp:inline distT="0" distB="0" distL="0" distR="0" wp14:anchorId="1B440882" wp14:editId="414A6FE3">
          <wp:extent cx="5457825" cy="428625"/>
          <wp:effectExtent l="0" t="0" r="9525" b="952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06B5"/>
    <w:multiLevelType w:val="hybridMultilevel"/>
    <w:tmpl w:val="E4D8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8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866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881107">
    <w:abstractNumId w:val="1"/>
  </w:num>
  <w:num w:numId="4" w16cid:durableId="485165559">
    <w:abstractNumId w:val="0"/>
  </w:num>
  <w:num w:numId="5" w16cid:durableId="175401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227C"/>
    <w:rsid w:val="0000453B"/>
    <w:rsid w:val="00016BCE"/>
    <w:rsid w:val="0002298A"/>
    <w:rsid w:val="00035C30"/>
    <w:rsid w:val="000500F6"/>
    <w:rsid w:val="00051216"/>
    <w:rsid w:val="000568A7"/>
    <w:rsid w:val="0005792F"/>
    <w:rsid w:val="00083331"/>
    <w:rsid w:val="00084BDC"/>
    <w:rsid w:val="000A70B6"/>
    <w:rsid w:val="000A78C4"/>
    <w:rsid w:val="000B2F65"/>
    <w:rsid w:val="000F01D3"/>
    <w:rsid w:val="000F10D7"/>
    <w:rsid w:val="00112646"/>
    <w:rsid w:val="0011640D"/>
    <w:rsid w:val="00116A58"/>
    <w:rsid w:val="00133157"/>
    <w:rsid w:val="001518B9"/>
    <w:rsid w:val="001548D7"/>
    <w:rsid w:val="00163992"/>
    <w:rsid w:val="001737DC"/>
    <w:rsid w:val="00176F05"/>
    <w:rsid w:val="00186608"/>
    <w:rsid w:val="00194E4F"/>
    <w:rsid w:val="001A00B2"/>
    <w:rsid w:val="001E367E"/>
    <w:rsid w:val="002041E8"/>
    <w:rsid w:val="00207F6E"/>
    <w:rsid w:val="00214F05"/>
    <w:rsid w:val="00220101"/>
    <w:rsid w:val="0023412A"/>
    <w:rsid w:val="00242226"/>
    <w:rsid w:val="00250FD6"/>
    <w:rsid w:val="00251CEF"/>
    <w:rsid w:val="002660A5"/>
    <w:rsid w:val="00280D66"/>
    <w:rsid w:val="00293A0F"/>
    <w:rsid w:val="002B3F88"/>
    <w:rsid w:val="002C4B2C"/>
    <w:rsid w:val="003236F5"/>
    <w:rsid w:val="0033484B"/>
    <w:rsid w:val="00372EBE"/>
    <w:rsid w:val="00395DAA"/>
    <w:rsid w:val="003A59C6"/>
    <w:rsid w:val="003D13C2"/>
    <w:rsid w:val="003E08C0"/>
    <w:rsid w:val="00412479"/>
    <w:rsid w:val="004261B0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F2147"/>
    <w:rsid w:val="005043AD"/>
    <w:rsid w:val="00515B71"/>
    <w:rsid w:val="00515ED4"/>
    <w:rsid w:val="005259D4"/>
    <w:rsid w:val="005304B6"/>
    <w:rsid w:val="00563698"/>
    <w:rsid w:val="00566844"/>
    <w:rsid w:val="00576E2F"/>
    <w:rsid w:val="00596347"/>
    <w:rsid w:val="005B26DF"/>
    <w:rsid w:val="005B6EF1"/>
    <w:rsid w:val="005D1B24"/>
    <w:rsid w:val="005D1C94"/>
    <w:rsid w:val="005D593D"/>
    <w:rsid w:val="005E6096"/>
    <w:rsid w:val="005F5B08"/>
    <w:rsid w:val="00604E24"/>
    <w:rsid w:val="00615B3E"/>
    <w:rsid w:val="00616BBD"/>
    <w:rsid w:val="0062094A"/>
    <w:rsid w:val="0064758A"/>
    <w:rsid w:val="00656BE1"/>
    <w:rsid w:val="00657BC9"/>
    <w:rsid w:val="006722C1"/>
    <w:rsid w:val="00687F81"/>
    <w:rsid w:val="006922E6"/>
    <w:rsid w:val="006E4D4D"/>
    <w:rsid w:val="006E7022"/>
    <w:rsid w:val="006F4CDC"/>
    <w:rsid w:val="0070570A"/>
    <w:rsid w:val="007266D2"/>
    <w:rsid w:val="00744368"/>
    <w:rsid w:val="007647FC"/>
    <w:rsid w:val="00775A4D"/>
    <w:rsid w:val="0079408B"/>
    <w:rsid w:val="00797A95"/>
    <w:rsid w:val="007A7200"/>
    <w:rsid w:val="007B355D"/>
    <w:rsid w:val="007B3A0C"/>
    <w:rsid w:val="007B6578"/>
    <w:rsid w:val="007C0393"/>
    <w:rsid w:val="007C37C8"/>
    <w:rsid w:val="007C61A6"/>
    <w:rsid w:val="007E5CB6"/>
    <w:rsid w:val="007E72B7"/>
    <w:rsid w:val="007F5242"/>
    <w:rsid w:val="008231A8"/>
    <w:rsid w:val="00825A60"/>
    <w:rsid w:val="00827753"/>
    <w:rsid w:val="00846869"/>
    <w:rsid w:val="00846FEC"/>
    <w:rsid w:val="00850583"/>
    <w:rsid w:val="0085509E"/>
    <w:rsid w:val="008759FD"/>
    <w:rsid w:val="0087616C"/>
    <w:rsid w:val="00881BFB"/>
    <w:rsid w:val="00885237"/>
    <w:rsid w:val="008D2533"/>
    <w:rsid w:val="008E5DB2"/>
    <w:rsid w:val="008E64D6"/>
    <w:rsid w:val="008E6A86"/>
    <w:rsid w:val="008F0282"/>
    <w:rsid w:val="008F78AD"/>
    <w:rsid w:val="0091407C"/>
    <w:rsid w:val="009246D2"/>
    <w:rsid w:val="009368B1"/>
    <w:rsid w:val="009702E1"/>
    <w:rsid w:val="0097460F"/>
    <w:rsid w:val="00994AED"/>
    <w:rsid w:val="009A3B21"/>
    <w:rsid w:val="009B74BD"/>
    <w:rsid w:val="009C5804"/>
    <w:rsid w:val="009D53BC"/>
    <w:rsid w:val="009D7850"/>
    <w:rsid w:val="00A0100B"/>
    <w:rsid w:val="00A20A07"/>
    <w:rsid w:val="00A43C3D"/>
    <w:rsid w:val="00A441CF"/>
    <w:rsid w:val="00A44FA5"/>
    <w:rsid w:val="00A80446"/>
    <w:rsid w:val="00A82D64"/>
    <w:rsid w:val="00A8792F"/>
    <w:rsid w:val="00A95EB5"/>
    <w:rsid w:val="00A965C0"/>
    <w:rsid w:val="00A96D6B"/>
    <w:rsid w:val="00AB13CD"/>
    <w:rsid w:val="00AB2C6A"/>
    <w:rsid w:val="00AD076B"/>
    <w:rsid w:val="00AD5D41"/>
    <w:rsid w:val="00B06478"/>
    <w:rsid w:val="00B14F5E"/>
    <w:rsid w:val="00B6057C"/>
    <w:rsid w:val="00B63127"/>
    <w:rsid w:val="00B67FA9"/>
    <w:rsid w:val="00B82BAF"/>
    <w:rsid w:val="00BB3BEF"/>
    <w:rsid w:val="00BC68D6"/>
    <w:rsid w:val="00BE1D43"/>
    <w:rsid w:val="00BE37C6"/>
    <w:rsid w:val="00BE5B65"/>
    <w:rsid w:val="00C00A00"/>
    <w:rsid w:val="00C012D5"/>
    <w:rsid w:val="00C041F1"/>
    <w:rsid w:val="00C30CAF"/>
    <w:rsid w:val="00C500BD"/>
    <w:rsid w:val="00C83FF1"/>
    <w:rsid w:val="00C976BA"/>
    <w:rsid w:val="00CB0A32"/>
    <w:rsid w:val="00CB578D"/>
    <w:rsid w:val="00CD343F"/>
    <w:rsid w:val="00CD3688"/>
    <w:rsid w:val="00D044A3"/>
    <w:rsid w:val="00D16563"/>
    <w:rsid w:val="00D263D1"/>
    <w:rsid w:val="00D94473"/>
    <w:rsid w:val="00E0334C"/>
    <w:rsid w:val="00E113CC"/>
    <w:rsid w:val="00E20E16"/>
    <w:rsid w:val="00E40C51"/>
    <w:rsid w:val="00E507DD"/>
    <w:rsid w:val="00E5259C"/>
    <w:rsid w:val="00E67005"/>
    <w:rsid w:val="00E910E8"/>
    <w:rsid w:val="00EA313E"/>
    <w:rsid w:val="00EA7115"/>
    <w:rsid w:val="00EB1EF6"/>
    <w:rsid w:val="00EB4422"/>
    <w:rsid w:val="00EC6AAE"/>
    <w:rsid w:val="00ED6340"/>
    <w:rsid w:val="00EE7E29"/>
    <w:rsid w:val="00EF2C0A"/>
    <w:rsid w:val="00EF38C4"/>
    <w:rsid w:val="00EF7BC6"/>
    <w:rsid w:val="00F01D7F"/>
    <w:rsid w:val="00F025A9"/>
    <w:rsid w:val="00F35C45"/>
    <w:rsid w:val="00F53132"/>
    <w:rsid w:val="00F558AF"/>
    <w:rsid w:val="00F735FE"/>
    <w:rsid w:val="00F75BD1"/>
    <w:rsid w:val="00FC7CA1"/>
    <w:rsid w:val="00FD5DA8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6BBD"/>
    <w:pPr>
      <w:keepNext/>
      <w:keepLines/>
      <w:spacing w:after="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6BBD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5D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4F62-34CA-487A-8673-1357265D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ałgorzata Bogusiewicz</cp:lastModifiedBy>
  <cp:revision>4</cp:revision>
  <cp:lastPrinted>2023-07-17T07:52:00Z</cp:lastPrinted>
  <dcterms:created xsi:type="dcterms:W3CDTF">2025-12-19T11:34:00Z</dcterms:created>
  <dcterms:modified xsi:type="dcterms:W3CDTF">2025-12-19T11:48:00Z</dcterms:modified>
</cp:coreProperties>
</file>